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EE" w:rsidRDefault="00057CEE" w:rsidP="00EA618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  <w:bookmarkStart w:id="0" w:name="_GoBack"/>
      <w:bookmarkEnd w:id="0"/>
      <w:r w:rsidRPr="00666B60">
        <w:rPr>
          <w:rFonts w:ascii="Arial" w:hAnsi="Arial" w:cs="Arial"/>
          <w:b/>
          <w:color w:val="231F20"/>
        </w:rPr>
        <w:t>ANEXO I</w:t>
      </w:r>
    </w:p>
    <w:p w:rsidR="00057CEE" w:rsidRPr="00666B60" w:rsidRDefault="00057CEE" w:rsidP="00057CEE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(Para las modalidades de Renta y Renta Mínima de Inserción)</w:t>
      </w:r>
    </w:p>
    <w:p w:rsidR="00057CEE" w:rsidRPr="00E105E8" w:rsidRDefault="00057CEE" w:rsidP="0005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</w:rPr>
      </w:pPr>
    </w:p>
    <w:p w:rsidR="00057CEE" w:rsidRPr="00E105E8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E105E8">
        <w:rPr>
          <w:rFonts w:ascii="Arial" w:hAnsi="Arial" w:cs="Arial"/>
          <w:color w:val="231F20"/>
        </w:rPr>
        <w:t>D/Dª._________________________________ con NIF/NIE nº _____________  y D/Dª.________________</w:t>
      </w:r>
      <w:r>
        <w:rPr>
          <w:rFonts w:ascii="Arial" w:hAnsi="Arial" w:cs="Arial"/>
          <w:color w:val="231F20"/>
        </w:rPr>
        <w:t>_</w:t>
      </w:r>
      <w:r w:rsidRPr="00E105E8">
        <w:rPr>
          <w:rFonts w:ascii="Arial" w:hAnsi="Arial" w:cs="Arial"/>
          <w:color w:val="231F20"/>
        </w:rPr>
        <w:t>________________ con NIF/NIE nº ___________</w:t>
      </w:r>
      <w:r>
        <w:rPr>
          <w:rFonts w:ascii="Arial" w:hAnsi="Arial" w:cs="Arial"/>
          <w:color w:val="231F20"/>
        </w:rPr>
        <w:t>____</w:t>
      </w:r>
      <w:r w:rsidRPr="00E105E8">
        <w:rPr>
          <w:rFonts w:ascii="Arial" w:hAnsi="Arial" w:cs="Arial"/>
          <w:color w:val="231F20"/>
        </w:rPr>
        <w:t xml:space="preserve">__ </w:t>
      </w: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a los efectos del procedimiento </w:t>
      </w:r>
      <w:r w:rsidRPr="00E105E8">
        <w:rPr>
          <w:rFonts w:ascii="Arial" w:hAnsi="Arial" w:cs="Arial"/>
          <w:color w:val="231F20"/>
        </w:rPr>
        <w:t>de precios reducidos del menú escolar para el curso 201</w:t>
      </w:r>
      <w:r w:rsidR="00173376">
        <w:rPr>
          <w:rFonts w:ascii="Arial" w:hAnsi="Arial" w:cs="Arial"/>
          <w:color w:val="231F20"/>
        </w:rPr>
        <w:t>8</w:t>
      </w:r>
      <w:r w:rsidRPr="00E105E8">
        <w:rPr>
          <w:rFonts w:ascii="Arial" w:hAnsi="Arial" w:cs="Arial"/>
          <w:color w:val="231F20"/>
        </w:rPr>
        <w:t>-201</w:t>
      </w:r>
      <w:r w:rsidR="00173376">
        <w:rPr>
          <w:rFonts w:ascii="Arial" w:hAnsi="Arial" w:cs="Arial"/>
          <w:color w:val="231F20"/>
        </w:rPr>
        <w:t>9</w:t>
      </w:r>
      <w:r w:rsidRPr="00E105E8">
        <w:rPr>
          <w:rFonts w:ascii="Arial" w:hAnsi="Arial" w:cs="Arial"/>
          <w:color w:val="231F20"/>
        </w:rPr>
        <w:t xml:space="preserve"> </w:t>
      </w: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</w:p>
    <w:p w:rsidR="00057CEE" w:rsidRPr="00F02C58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5008E6">
        <w:rPr>
          <w:rFonts w:ascii="Arial" w:hAnsi="Arial" w:cs="Arial"/>
          <w:color w:val="231F20"/>
        </w:rPr>
        <w:t>En aplicación de lo dispuesto en el artículo 28.2 de la Ley 39/2015, de 1 de octubre, de Procedimiento Administrativo Común de las Administraciones Públicas</w:t>
      </w:r>
      <w:r>
        <w:rPr>
          <w:rFonts w:ascii="Arial" w:hAnsi="Arial" w:cs="Arial"/>
          <w:color w:val="231F20"/>
        </w:rPr>
        <w:t xml:space="preserve"> (BOE 2 de octubre)</w:t>
      </w:r>
      <w:r w:rsidRPr="005008E6">
        <w:rPr>
          <w:rFonts w:ascii="Arial" w:hAnsi="Arial" w:cs="Arial"/>
          <w:color w:val="231F20"/>
        </w:rPr>
        <w:t xml:space="preserve">, </w:t>
      </w:r>
      <w:r w:rsidRPr="005008E6">
        <w:rPr>
          <w:rFonts w:ascii="Arial" w:hAnsi="Arial" w:cs="Arial"/>
          <w:b/>
          <w:color w:val="231F20"/>
        </w:rPr>
        <w:t xml:space="preserve">NO AUTORIZO </w:t>
      </w:r>
      <w:r w:rsidRPr="005008E6">
        <w:rPr>
          <w:rFonts w:ascii="Arial" w:hAnsi="Arial" w:cs="Arial"/>
          <w:color w:val="231F20"/>
        </w:rPr>
        <w:t xml:space="preserve"> la consulta de mis datos personales y </w:t>
      </w:r>
      <w:r>
        <w:rPr>
          <w:rFonts w:ascii="Arial" w:hAnsi="Arial" w:cs="Arial"/>
          <w:b/>
          <w:color w:val="231F20"/>
        </w:rPr>
        <w:t>APORTO</w:t>
      </w:r>
      <w:r w:rsidRPr="005008E6">
        <w:rPr>
          <w:rFonts w:ascii="Arial" w:hAnsi="Arial" w:cs="Arial"/>
          <w:color w:val="231F20"/>
        </w:rPr>
        <w:t xml:space="preserve"> los siguientes documentos:</w:t>
      </w:r>
    </w:p>
    <w:p w:rsidR="00057CEE" w:rsidRPr="00666B60" w:rsidRDefault="00057CEE" w:rsidP="00057CEE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66B60">
        <w:rPr>
          <w:rFonts w:ascii="Arial" w:hAnsi="Arial" w:cs="Arial"/>
          <w:color w:val="231F20"/>
          <w:sz w:val="20"/>
          <w:szCs w:val="20"/>
        </w:rPr>
        <w:t>Certificado de la renta del ejercicio 201</w:t>
      </w:r>
      <w:r w:rsidR="00AD1F63">
        <w:rPr>
          <w:rFonts w:ascii="Arial" w:hAnsi="Arial" w:cs="Arial"/>
          <w:color w:val="231F20"/>
          <w:sz w:val="20"/>
          <w:szCs w:val="20"/>
        </w:rPr>
        <w:t>6</w:t>
      </w:r>
      <w:r w:rsidRPr="00666B60">
        <w:rPr>
          <w:rFonts w:ascii="Arial" w:hAnsi="Arial" w:cs="Arial"/>
          <w:color w:val="231F20"/>
          <w:sz w:val="20"/>
          <w:szCs w:val="20"/>
        </w:rPr>
        <w:t xml:space="preserve"> emitido por la Agencia Estatal de Administración Tributaria de todos los miembros que figuran en el encabezado.</w:t>
      </w:r>
    </w:p>
    <w:p w:rsidR="00057CEE" w:rsidRPr="00666B60" w:rsidRDefault="00057CEE" w:rsidP="00057CEE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66B60">
        <w:rPr>
          <w:rFonts w:ascii="Arial" w:hAnsi="Arial" w:cs="Arial"/>
          <w:color w:val="231F20"/>
          <w:sz w:val="20"/>
          <w:szCs w:val="20"/>
        </w:rPr>
        <w:t>Resolución de la Consejería de Familia y Asuntos Sociales actualizada que acredite que la familia es perceptora e Renta Mínima de Inserción.</w:t>
      </w: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n Madrid, a</w:t>
      </w:r>
      <w:r w:rsidR="00173376">
        <w:rPr>
          <w:rFonts w:ascii="Arial" w:hAnsi="Arial" w:cs="Arial"/>
          <w:color w:val="231F20"/>
          <w:sz w:val="24"/>
          <w:szCs w:val="24"/>
        </w:rPr>
        <w:t xml:space="preserve"> _____ de ____________ </w:t>
      </w:r>
      <w:proofErr w:type="spellStart"/>
      <w:r w:rsidR="00173376">
        <w:rPr>
          <w:rFonts w:ascii="Arial" w:hAnsi="Arial" w:cs="Arial"/>
          <w:color w:val="231F20"/>
          <w:sz w:val="24"/>
          <w:szCs w:val="24"/>
        </w:rPr>
        <w:t>de</w:t>
      </w:r>
      <w:proofErr w:type="spellEnd"/>
      <w:r w:rsidR="00173376">
        <w:rPr>
          <w:rFonts w:ascii="Arial" w:hAnsi="Arial" w:cs="Arial"/>
          <w:color w:val="231F20"/>
          <w:sz w:val="24"/>
          <w:szCs w:val="24"/>
        </w:rPr>
        <w:t xml:space="preserve"> 201__</w:t>
      </w: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F40349">
        <w:rPr>
          <w:rFonts w:ascii="Arial" w:hAnsi="Arial" w:cs="Arial"/>
          <w:color w:val="BFBFBF"/>
          <w:sz w:val="24"/>
          <w:szCs w:val="24"/>
        </w:rPr>
        <w:t>Firma del padre</w:t>
      </w:r>
      <w:r>
        <w:rPr>
          <w:rFonts w:ascii="Arial" w:hAnsi="Arial" w:cs="Arial"/>
          <w:color w:val="BFBFBF"/>
          <w:sz w:val="24"/>
          <w:szCs w:val="24"/>
        </w:rPr>
        <w:t>/tutor</w:t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 w:rsidRPr="00F40349">
        <w:rPr>
          <w:rFonts w:ascii="Arial" w:hAnsi="Arial" w:cs="Arial"/>
          <w:color w:val="BFBFBF"/>
          <w:sz w:val="24"/>
          <w:szCs w:val="24"/>
        </w:rPr>
        <w:t>Firma de la madre</w:t>
      </w:r>
      <w:r>
        <w:rPr>
          <w:rFonts w:ascii="Arial" w:hAnsi="Arial" w:cs="Arial"/>
          <w:color w:val="BFBFBF"/>
          <w:sz w:val="24"/>
          <w:szCs w:val="24"/>
        </w:rPr>
        <w:t>/tutora</w:t>
      </w:r>
    </w:p>
    <w:p w:rsidR="00EA6181" w:rsidRDefault="00EA6181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7D76CE" w:rsidRPr="00CB5FB0" w:rsidRDefault="00057CEE" w:rsidP="00EA618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B5FB0">
        <w:rPr>
          <w:rFonts w:ascii="Arial" w:hAnsi="Arial" w:cs="Arial"/>
          <w:sz w:val="24"/>
          <w:szCs w:val="24"/>
        </w:rPr>
        <w:t>(Este documento deberá ser firmado SIEMPRE por los miembros de la unidad familiar que figuren en el encabezado, se opongan o no a la consulta de datos)</w:t>
      </w:r>
    </w:p>
    <w:p w:rsidR="00CD1957" w:rsidRDefault="00CD1957" w:rsidP="00CB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EA6181" w:rsidRPr="00CB5FB0" w:rsidRDefault="00CB5FB0" w:rsidP="00CB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CB5FB0">
        <w:rPr>
          <w:rFonts w:ascii="Arial" w:hAnsi="Arial" w:cs="Arial"/>
          <w:color w:val="808080" w:themeColor="background1" w:themeShade="80"/>
          <w:sz w:val="16"/>
          <w:szCs w:val="16"/>
        </w:rPr>
        <w:t>Los datos personales recogidos en este formulario serán tratados de conformidad con el nuevo Reglamento Europeo (UE) 2016/679 de Protección de Datos. La información relativa a los destinatarios de los datos, la finalidad y las medidas de seguridad, así como cualquier información adicional relativa a la  protección de sus datos personales podrá consultarla en el siguiente enlace www.madrid.org/</w:t>
      </w:r>
      <w:proofErr w:type="gramStart"/>
      <w:r w:rsidRPr="00CB5FB0">
        <w:rPr>
          <w:rFonts w:ascii="Arial" w:hAnsi="Arial" w:cs="Arial"/>
          <w:color w:val="808080" w:themeColor="background1" w:themeShade="80"/>
          <w:sz w:val="16"/>
          <w:szCs w:val="16"/>
        </w:rPr>
        <w:t>proteccionDeDatos .</w:t>
      </w:r>
      <w:proofErr w:type="gramEnd"/>
      <w:r w:rsidRPr="00CB5FB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Ante el responsable del tratamiento podrá ejercer, entre otros, sus derechos de acceso, rectificación, supresión, oposición y limitación de tratamiento.</w:t>
      </w:r>
    </w:p>
    <w:sectPr w:rsidR="00EA6181" w:rsidRPr="00CB5FB0" w:rsidSect="00063920">
      <w:headerReference w:type="default" r:id="rId8"/>
      <w:footerReference w:type="default" r:id="rId9"/>
      <w:pgSz w:w="11906" w:h="16838"/>
      <w:pgMar w:top="1417" w:right="1701" w:bottom="1417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28" w:rsidRDefault="00FC3128" w:rsidP="004F6908">
      <w:pPr>
        <w:spacing w:after="0" w:line="240" w:lineRule="auto"/>
      </w:pPr>
      <w:r>
        <w:separator/>
      </w:r>
    </w:p>
  </w:endnote>
  <w:endnote w:type="continuationSeparator" w:id="0">
    <w:p w:rsidR="00FC3128" w:rsidRDefault="00FC3128" w:rsidP="004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D4" w:rsidRPr="00C731D4" w:rsidRDefault="00C731D4" w:rsidP="00C731D4">
    <w:pPr>
      <w:pStyle w:val="Piedepgina"/>
      <w:jc w:val="right"/>
      <w:rPr>
        <w:sz w:val="16"/>
        <w:szCs w:val="16"/>
      </w:rPr>
    </w:pPr>
    <w:r w:rsidRPr="00C731D4">
      <w:rPr>
        <w:sz w:val="16"/>
        <w:szCs w:val="16"/>
      </w:rPr>
      <w:t>Página 14 de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28" w:rsidRDefault="00FC3128" w:rsidP="004F6908">
      <w:pPr>
        <w:spacing w:after="0" w:line="240" w:lineRule="auto"/>
      </w:pPr>
      <w:r>
        <w:separator/>
      </w:r>
    </w:p>
  </w:footnote>
  <w:footnote w:type="continuationSeparator" w:id="0">
    <w:p w:rsidR="00FC3128" w:rsidRDefault="00FC3128" w:rsidP="004F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F7" w:rsidRDefault="009A451A" w:rsidP="008F5BD5"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378460</wp:posOffset>
          </wp:positionV>
          <wp:extent cx="2204085" cy="577215"/>
          <wp:effectExtent l="0" t="0" r="5715" b="0"/>
          <wp:wrapSquare wrapText="bothSides"/>
          <wp:docPr id="3" name="Imagen 3" descr="LOGO_DGBAE_IZQUI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GBAE_IZQUIE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33922"/>
    <w:multiLevelType w:val="hybridMultilevel"/>
    <w:tmpl w:val="812CDA9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645268A"/>
    <w:multiLevelType w:val="hybridMultilevel"/>
    <w:tmpl w:val="47FE5C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C36358"/>
    <w:multiLevelType w:val="hybridMultilevel"/>
    <w:tmpl w:val="D3C0234C"/>
    <w:lvl w:ilvl="0" w:tplc="989C2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6081"/>
    <w:multiLevelType w:val="hybridMultilevel"/>
    <w:tmpl w:val="C100902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140F48"/>
    <w:multiLevelType w:val="hybridMultilevel"/>
    <w:tmpl w:val="78A6148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8B44D9"/>
    <w:multiLevelType w:val="hybridMultilevel"/>
    <w:tmpl w:val="F5E28A70"/>
    <w:lvl w:ilvl="0" w:tplc="1400C32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400C32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770A1"/>
    <w:multiLevelType w:val="hybridMultilevel"/>
    <w:tmpl w:val="530429BA"/>
    <w:lvl w:ilvl="0" w:tplc="BA2CAE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B84CBF"/>
    <w:multiLevelType w:val="hybridMultilevel"/>
    <w:tmpl w:val="1FCAFAFE"/>
    <w:lvl w:ilvl="0" w:tplc="EE689E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7D"/>
    <w:rsid w:val="000072C8"/>
    <w:rsid w:val="0001294E"/>
    <w:rsid w:val="000140D8"/>
    <w:rsid w:val="00014D62"/>
    <w:rsid w:val="00014E8F"/>
    <w:rsid w:val="000150F1"/>
    <w:rsid w:val="00017C95"/>
    <w:rsid w:val="00020420"/>
    <w:rsid w:val="0002389D"/>
    <w:rsid w:val="0002489A"/>
    <w:rsid w:val="000252F0"/>
    <w:rsid w:val="00025B3D"/>
    <w:rsid w:val="000266C9"/>
    <w:rsid w:val="00027362"/>
    <w:rsid w:val="000277FA"/>
    <w:rsid w:val="00030A6A"/>
    <w:rsid w:val="00030EF7"/>
    <w:rsid w:val="0003206F"/>
    <w:rsid w:val="00034205"/>
    <w:rsid w:val="0003421C"/>
    <w:rsid w:val="000378AF"/>
    <w:rsid w:val="00037F1C"/>
    <w:rsid w:val="0004296E"/>
    <w:rsid w:val="00044CB7"/>
    <w:rsid w:val="00047DF0"/>
    <w:rsid w:val="000515D7"/>
    <w:rsid w:val="000527FE"/>
    <w:rsid w:val="0005294A"/>
    <w:rsid w:val="000531B9"/>
    <w:rsid w:val="000577D3"/>
    <w:rsid w:val="00057CEE"/>
    <w:rsid w:val="000609AD"/>
    <w:rsid w:val="00061396"/>
    <w:rsid w:val="0006261E"/>
    <w:rsid w:val="00063920"/>
    <w:rsid w:val="00065281"/>
    <w:rsid w:val="000663D1"/>
    <w:rsid w:val="000700DE"/>
    <w:rsid w:val="000734D1"/>
    <w:rsid w:val="000736B9"/>
    <w:rsid w:val="000751C5"/>
    <w:rsid w:val="000774D3"/>
    <w:rsid w:val="0008184E"/>
    <w:rsid w:val="00082F2F"/>
    <w:rsid w:val="00083E9B"/>
    <w:rsid w:val="0008602E"/>
    <w:rsid w:val="00086096"/>
    <w:rsid w:val="0008693A"/>
    <w:rsid w:val="00090091"/>
    <w:rsid w:val="000905AC"/>
    <w:rsid w:val="00096178"/>
    <w:rsid w:val="00097CC0"/>
    <w:rsid w:val="000A0B75"/>
    <w:rsid w:val="000A0EFE"/>
    <w:rsid w:val="000A1976"/>
    <w:rsid w:val="000A1994"/>
    <w:rsid w:val="000A235F"/>
    <w:rsid w:val="000A3EB9"/>
    <w:rsid w:val="000A7172"/>
    <w:rsid w:val="000A79C9"/>
    <w:rsid w:val="000B45A9"/>
    <w:rsid w:val="000B6CF8"/>
    <w:rsid w:val="000C000B"/>
    <w:rsid w:val="000C0F3E"/>
    <w:rsid w:val="000C3D02"/>
    <w:rsid w:val="000C7C16"/>
    <w:rsid w:val="000C7D48"/>
    <w:rsid w:val="000D14FF"/>
    <w:rsid w:val="000D2FAF"/>
    <w:rsid w:val="000D3102"/>
    <w:rsid w:val="000D34BF"/>
    <w:rsid w:val="000D4C88"/>
    <w:rsid w:val="000D5D02"/>
    <w:rsid w:val="000D6E01"/>
    <w:rsid w:val="000E091C"/>
    <w:rsid w:val="000E0A43"/>
    <w:rsid w:val="000E0E0D"/>
    <w:rsid w:val="000E3FF7"/>
    <w:rsid w:val="000E4A50"/>
    <w:rsid w:val="000E672B"/>
    <w:rsid w:val="000E6EC1"/>
    <w:rsid w:val="000F0D20"/>
    <w:rsid w:val="000F322C"/>
    <w:rsid w:val="000F390D"/>
    <w:rsid w:val="000F3E59"/>
    <w:rsid w:val="000F3F8E"/>
    <w:rsid w:val="000F684A"/>
    <w:rsid w:val="00103C31"/>
    <w:rsid w:val="0010587D"/>
    <w:rsid w:val="0011607B"/>
    <w:rsid w:val="00117455"/>
    <w:rsid w:val="0012037C"/>
    <w:rsid w:val="00120B69"/>
    <w:rsid w:val="0012185C"/>
    <w:rsid w:val="00121BD3"/>
    <w:rsid w:val="001221A4"/>
    <w:rsid w:val="00124655"/>
    <w:rsid w:val="001309FA"/>
    <w:rsid w:val="00131F68"/>
    <w:rsid w:val="001332F9"/>
    <w:rsid w:val="001344F4"/>
    <w:rsid w:val="00137550"/>
    <w:rsid w:val="0014035E"/>
    <w:rsid w:val="00141A9D"/>
    <w:rsid w:val="00142020"/>
    <w:rsid w:val="00142A4A"/>
    <w:rsid w:val="00143F57"/>
    <w:rsid w:val="00150A52"/>
    <w:rsid w:val="00151653"/>
    <w:rsid w:val="001559DE"/>
    <w:rsid w:val="00160044"/>
    <w:rsid w:val="00163BC4"/>
    <w:rsid w:val="00165B25"/>
    <w:rsid w:val="00167662"/>
    <w:rsid w:val="00167EB2"/>
    <w:rsid w:val="00170890"/>
    <w:rsid w:val="00170A11"/>
    <w:rsid w:val="00170CE6"/>
    <w:rsid w:val="00173376"/>
    <w:rsid w:val="001755DF"/>
    <w:rsid w:val="00177D8A"/>
    <w:rsid w:val="0018214A"/>
    <w:rsid w:val="00184E2A"/>
    <w:rsid w:val="0018596A"/>
    <w:rsid w:val="001862EB"/>
    <w:rsid w:val="00186FE4"/>
    <w:rsid w:val="00190E09"/>
    <w:rsid w:val="00195AD9"/>
    <w:rsid w:val="0019641F"/>
    <w:rsid w:val="00196D52"/>
    <w:rsid w:val="0019761A"/>
    <w:rsid w:val="001A0B79"/>
    <w:rsid w:val="001A3C4C"/>
    <w:rsid w:val="001A4FB2"/>
    <w:rsid w:val="001A53E9"/>
    <w:rsid w:val="001B0365"/>
    <w:rsid w:val="001B0ED6"/>
    <w:rsid w:val="001B31A2"/>
    <w:rsid w:val="001B3778"/>
    <w:rsid w:val="001B413F"/>
    <w:rsid w:val="001B60F5"/>
    <w:rsid w:val="001B710E"/>
    <w:rsid w:val="001C06FC"/>
    <w:rsid w:val="001C0720"/>
    <w:rsid w:val="001C4A40"/>
    <w:rsid w:val="001C4B74"/>
    <w:rsid w:val="001D0FBD"/>
    <w:rsid w:val="001D24A2"/>
    <w:rsid w:val="001D427F"/>
    <w:rsid w:val="001D44B4"/>
    <w:rsid w:val="001D4F6D"/>
    <w:rsid w:val="001D581A"/>
    <w:rsid w:val="001D6234"/>
    <w:rsid w:val="001D62F3"/>
    <w:rsid w:val="001D7B03"/>
    <w:rsid w:val="001E1D9C"/>
    <w:rsid w:val="001E2A99"/>
    <w:rsid w:val="001E2DEF"/>
    <w:rsid w:val="001F2C19"/>
    <w:rsid w:val="001F6A84"/>
    <w:rsid w:val="001F7680"/>
    <w:rsid w:val="001F7B50"/>
    <w:rsid w:val="0020059A"/>
    <w:rsid w:val="00200D04"/>
    <w:rsid w:val="00212AD6"/>
    <w:rsid w:val="00212DBC"/>
    <w:rsid w:val="00212F34"/>
    <w:rsid w:val="00216E43"/>
    <w:rsid w:val="00217B68"/>
    <w:rsid w:val="0022282F"/>
    <w:rsid w:val="00223796"/>
    <w:rsid w:val="002257F6"/>
    <w:rsid w:val="00227386"/>
    <w:rsid w:val="00227B9F"/>
    <w:rsid w:val="00231614"/>
    <w:rsid w:val="002338EE"/>
    <w:rsid w:val="00233A31"/>
    <w:rsid w:val="00235259"/>
    <w:rsid w:val="0024051D"/>
    <w:rsid w:val="00240609"/>
    <w:rsid w:val="00243B64"/>
    <w:rsid w:val="002447D1"/>
    <w:rsid w:val="00246C15"/>
    <w:rsid w:val="00247FA0"/>
    <w:rsid w:val="00254265"/>
    <w:rsid w:val="00260BB0"/>
    <w:rsid w:val="00261F78"/>
    <w:rsid w:val="00266317"/>
    <w:rsid w:val="002663C7"/>
    <w:rsid w:val="002664CD"/>
    <w:rsid w:val="00271655"/>
    <w:rsid w:val="002724FF"/>
    <w:rsid w:val="00276E10"/>
    <w:rsid w:val="00276EBB"/>
    <w:rsid w:val="0028069E"/>
    <w:rsid w:val="00285564"/>
    <w:rsid w:val="002874F8"/>
    <w:rsid w:val="00287AB4"/>
    <w:rsid w:val="002902B5"/>
    <w:rsid w:val="002906D1"/>
    <w:rsid w:val="00291211"/>
    <w:rsid w:val="00291D3B"/>
    <w:rsid w:val="00292EA4"/>
    <w:rsid w:val="00295D60"/>
    <w:rsid w:val="002A2179"/>
    <w:rsid w:val="002A5E9B"/>
    <w:rsid w:val="002B0101"/>
    <w:rsid w:val="002B0A19"/>
    <w:rsid w:val="002B1A01"/>
    <w:rsid w:val="002B6776"/>
    <w:rsid w:val="002B68F7"/>
    <w:rsid w:val="002C27C3"/>
    <w:rsid w:val="002C3468"/>
    <w:rsid w:val="002C3974"/>
    <w:rsid w:val="002C442B"/>
    <w:rsid w:val="002C6005"/>
    <w:rsid w:val="002C7C71"/>
    <w:rsid w:val="002D1568"/>
    <w:rsid w:val="002D2F34"/>
    <w:rsid w:val="002D3DA5"/>
    <w:rsid w:val="002D4291"/>
    <w:rsid w:val="002D4FC7"/>
    <w:rsid w:val="002D5845"/>
    <w:rsid w:val="002D5C7A"/>
    <w:rsid w:val="002D5F27"/>
    <w:rsid w:val="002D6299"/>
    <w:rsid w:val="002D67E6"/>
    <w:rsid w:val="002E377C"/>
    <w:rsid w:val="002E4062"/>
    <w:rsid w:val="002E4576"/>
    <w:rsid w:val="002E62A8"/>
    <w:rsid w:val="002F0116"/>
    <w:rsid w:val="002F0376"/>
    <w:rsid w:val="002F2282"/>
    <w:rsid w:val="002F2E4F"/>
    <w:rsid w:val="002F5198"/>
    <w:rsid w:val="00301027"/>
    <w:rsid w:val="00301242"/>
    <w:rsid w:val="0030213F"/>
    <w:rsid w:val="00302301"/>
    <w:rsid w:val="00302855"/>
    <w:rsid w:val="003037F9"/>
    <w:rsid w:val="00306E07"/>
    <w:rsid w:val="003133BD"/>
    <w:rsid w:val="00315340"/>
    <w:rsid w:val="00315C47"/>
    <w:rsid w:val="0031702A"/>
    <w:rsid w:val="00321986"/>
    <w:rsid w:val="00321B99"/>
    <w:rsid w:val="003234F2"/>
    <w:rsid w:val="00323879"/>
    <w:rsid w:val="00324F31"/>
    <w:rsid w:val="00324F6A"/>
    <w:rsid w:val="00332947"/>
    <w:rsid w:val="003364DA"/>
    <w:rsid w:val="00337418"/>
    <w:rsid w:val="003442E7"/>
    <w:rsid w:val="0034585F"/>
    <w:rsid w:val="00347485"/>
    <w:rsid w:val="00347EEE"/>
    <w:rsid w:val="00350E4B"/>
    <w:rsid w:val="00352A66"/>
    <w:rsid w:val="00352A91"/>
    <w:rsid w:val="00353A4D"/>
    <w:rsid w:val="00360AD4"/>
    <w:rsid w:val="00366554"/>
    <w:rsid w:val="00366C1F"/>
    <w:rsid w:val="00370C75"/>
    <w:rsid w:val="00370FFA"/>
    <w:rsid w:val="003714F9"/>
    <w:rsid w:val="0037190A"/>
    <w:rsid w:val="003733E2"/>
    <w:rsid w:val="003740FB"/>
    <w:rsid w:val="003749A7"/>
    <w:rsid w:val="00375F57"/>
    <w:rsid w:val="00382EC8"/>
    <w:rsid w:val="00384EFF"/>
    <w:rsid w:val="003854A7"/>
    <w:rsid w:val="00386277"/>
    <w:rsid w:val="00386ADE"/>
    <w:rsid w:val="00391ACF"/>
    <w:rsid w:val="00393045"/>
    <w:rsid w:val="00393E75"/>
    <w:rsid w:val="003A043E"/>
    <w:rsid w:val="003A5989"/>
    <w:rsid w:val="003B0CF4"/>
    <w:rsid w:val="003B112E"/>
    <w:rsid w:val="003B240E"/>
    <w:rsid w:val="003B2C64"/>
    <w:rsid w:val="003B4CBD"/>
    <w:rsid w:val="003B6226"/>
    <w:rsid w:val="003B6D01"/>
    <w:rsid w:val="003C2277"/>
    <w:rsid w:val="003C260F"/>
    <w:rsid w:val="003C3578"/>
    <w:rsid w:val="003C517C"/>
    <w:rsid w:val="003D042F"/>
    <w:rsid w:val="003D18FE"/>
    <w:rsid w:val="003D2BA7"/>
    <w:rsid w:val="003D4896"/>
    <w:rsid w:val="003D5DDE"/>
    <w:rsid w:val="003D7692"/>
    <w:rsid w:val="003D7B04"/>
    <w:rsid w:val="003E3A7D"/>
    <w:rsid w:val="003F0319"/>
    <w:rsid w:val="003F2DA6"/>
    <w:rsid w:val="003F43E0"/>
    <w:rsid w:val="003F64EE"/>
    <w:rsid w:val="00400FAC"/>
    <w:rsid w:val="00403643"/>
    <w:rsid w:val="00406240"/>
    <w:rsid w:val="004101C8"/>
    <w:rsid w:val="00410261"/>
    <w:rsid w:val="00411918"/>
    <w:rsid w:val="00413991"/>
    <w:rsid w:val="00415074"/>
    <w:rsid w:val="00416708"/>
    <w:rsid w:val="00417845"/>
    <w:rsid w:val="00420E97"/>
    <w:rsid w:val="00423686"/>
    <w:rsid w:val="004236D9"/>
    <w:rsid w:val="00423AF0"/>
    <w:rsid w:val="00427CF1"/>
    <w:rsid w:val="00430170"/>
    <w:rsid w:val="004314B2"/>
    <w:rsid w:val="00435736"/>
    <w:rsid w:val="004442D0"/>
    <w:rsid w:val="0044465B"/>
    <w:rsid w:val="00444BFC"/>
    <w:rsid w:val="004458E1"/>
    <w:rsid w:val="00445B8C"/>
    <w:rsid w:val="00454D88"/>
    <w:rsid w:val="004561CE"/>
    <w:rsid w:val="00461733"/>
    <w:rsid w:val="0046459D"/>
    <w:rsid w:val="00464B79"/>
    <w:rsid w:val="004671D6"/>
    <w:rsid w:val="004673F4"/>
    <w:rsid w:val="00467ECA"/>
    <w:rsid w:val="0047047C"/>
    <w:rsid w:val="00470F07"/>
    <w:rsid w:val="00471552"/>
    <w:rsid w:val="0047261C"/>
    <w:rsid w:val="00472D42"/>
    <w:rsid w:val="004767D2"/>
    <w:rsid w:val="0048665F"/>
    <w:rsid w:val="0049057D"/>
    <w:rsid w:val="00490928"/>
    <w:rsid w:val="00491950"/>
    <w:rsid w:val="00494F1E"/>
    <w:rsid w:val="004A04F5"/>
    <w:rsid w:val="004A21D5"/>
    <w:rsid w:val="004A2E3A"/>
    <w:rsid w:val="004B1DB2"/>
    <w:rsid w:val="004B1DDD"/>
    <w:rsid w:val="004B233E"/>
    <w:rsid w:val="004B346C"/>
    <w:rsid w:val="004B42EA"/>
    <w:rsid w:val="004B6435"/>
    <w:rsid w:val="004B720F"/>
    <w:rsid w:val="004C3711"/>
    <w:rsid w:val="004C48FF"/>
    <w:rsid w:val="004C504F"/>
    <w:rsid w:val="004D2F72"/>
    <w:rsid w:val="004D3158"/>
    <w:rsid w:val="004D3DAD"/>
    <w:rsid w:val="004D5986"/>
    <w:rsid w:val="004E1DEC"/>
    <w:rsid w:val="004F2FCA"/>
    <w:rsid w:val="004F4497"/>
    <w:rsid w:val="004F4884"/>
    <w:rsid w:val="004F6908"/>
    <w:rsid w:val="004F72C3"/>
    <w:rsid w:val="004F74ED"/>
    <w:rsid w:val="00500806"/>
    <w:rsid w:val="00501356"/>
    <w:rsid w:val="005013F4"/>
    <w:rsid w:val="005026CC"/>
    <w:rsid w:val="00504C8C"/>
    <w:rsid w:val="005111D0"/>
    <w:rsid w:val="00512622"/>
    <w:rsid w:val="00515D26"/>
    <w:rsid w:val="00516EED"/>
    <w:rsid w:val="0051743B"/>
    <w:rsid w:val="005201B5"/>
    <w:rsid w:val="00520767"/>
    <w:rsid w:val="005223C4"/>
    <w:rsid w:val="00523F71"/>
    <w:rsid w:val="00524B30"/>
    <w:rsid w:val="005300CC"/>
    <w:rsid w:val="00531B68"/>
    <w:rsid w:val="00534915"/>
    <w:rsid w:val="00534B68"/>
    <w:rsid w:val="005352D7"/>
    <w:rsid w:val="00536DB7"/>
    <w:rsid w:val="0054239C"/>
    <w:rsid w:val="00543ABC"/>
    <w:rsid w:val="0054481F"/>
    <w:rsid w:val="00544EAB"/>
    <w:rsid w:val="0054559A"/>
    <w:rsid w:val="005461D7"/>
    <w:rsid w:val="0055184B"/>
    <w:rsid w:val="00554D4A"/>
    <w:rsid w:val="00555974"/>
    <w:rsid w:val="00557040"/>
    <w:rsid w:val="00557671"/>
    <w:rsid w:val="00563403"/>
    <w:rsid w:val="00564264"/>
    <w:rsid w:val="005666F3"/>
    <w:rsid w:val="005724D6"/>
    <w:rsid w:val="005733A8"/>
    <w:rsid w:val="005741F7"/>
    <w:rsid w:val="005748C3"/>
    <w:rsid w:val="00575370"/>
    <w:rsid w:val="005755E9"/>
    <w:rsid w:val="00575D2F"/>
    <w:rsid w:val="0057601F"/>
    <w:rsid w:val="00576029"/>
    <w:rsid w:val="0058006A"/>
    <w:rsid w:val="00582009"/>
    <w:rsid w:val="00584882"/>
    <w:rsid w:val="00584D14"/>
    <w:rsid w:val="00584E09"/>
    <w:rsid w:val="00587C52"/>
    <w:rsid w:val="0059198F"/>
    <w:rsid w:val="005938D2"/>
    <w:rsid w:val="00593E8D"/>
    <w:rsid w:val="005945E1"/>
    <w:rsid w:val="00594EBB"/>
    <w:rsid w:val="0059569F"/>
    <w:rsid w:val="00595DA0"/>
    <w:rsid w:val="005966B1"/>
    <w:rsid w:val="00597929"/>
    <w:rsid w:val="005A29E4"/>
    <w:rsid w:val="005A644C"/>
    <w:rsid w:val="005B230B"/>
    <w:rsid w:val="005B2425"/>
    <w:rsid w:val="005B2824"/>
    <w:rsid w:val="005B2832"/>
    <w:rsid w:val="005B598A"/>
    <w:rsid w:val="005B7442"/>
    <w:rsid w:val="005B7D7F"/>
    <w:rsid w:val="005C0E21"/>
    <w:rsid w:val="005C2590"/>
    <w:rsid w:val="005C5309"/>
    <w:rsid w:val="005D7C44"/>
    <w:rsid w:val="005E36EB"/>
    <w:rsid w:val="005E3DFB"/>
    <w:rsid w:val="005E4BCF"/>
    <w:rsid w:val="005F0504"/>
    <w:rsid w:val="005F29B9"/>
    <w:rsid w:val="005F313A"/>
    <w:rsid w:val="005F46B8"/>
    <w:rsid w:val="006018D5"/>
    <w:rsid w:val="00603909"/>
    <w:rsid w:val="00605825"/>
    <w:rsid w:val="00606AE6"/>
    <w:rsid w:val="00606CFA"/>
    <w:rsid w:val="00610820"/>
    <w:rsid w:val="00612658"/>
    <w:rsid w:val="0061316C"/>
    <w:rsid w:val="00617308"/>
    <w:rsid w:val="006223E2"/>
    <w:rsid w:val="00622D4B"/>
    <w:rsid w:val="006235CC"/>
    <w:rsid w:val="00627881"/>
    <w:rsid w:val="00632D26"/>
    <w:rsid w:val="00636352"/>
    <w:rsid w:val="0063659B"/>
    <w:rsid w:val="00637136"/>
    <w:rsid w:val="006378D3"/>
    <w:rsid w:val="00641AD4"/>
    <w:rsid w:val="00642297"/>
    <w:rsid w:val="006444D8"/>
    <w:rsid w:val="00645602"/>
    <w:rsid w:val="006500A8"/>
    <w:rsid w:val="00650A7D"/>
    <w:rsid w:val="00650B47"/>
    <w:rsid w:val="006520FB"/>
    <w:rsid w:val="00657320"/>
    <w:rsid w:val="00661567"/>
    <w:rsid w:val="00664CB9"/>
    <w:rsid w:val="0066529A"/>
    <w:rsid w:val="006669AF"/>
    <w:rsid w:val="00670650"/>
    <w:rsid w:val="0067171D"/>
    <w:rsid w:val="006729B6"/>
    <w:rsid w:val="00674FA4"/>
    <w:rsid w:val="006764F6"/>
    <w:rsid w:val="00676EA8"/>
    <w:rsid w:val="006808BE"/>
    <w:rsid w:val="00681D4C"/>
    <w:rsid w:val="00682ECA"/>
    <w:rsid w:val="00690BD3"/>
    <w:rsid w:val="006938D5"/>
    <w:rsid w:val="00695431"/>
    <w:rsid w:val="006A13F2"/>
    <w:rsid w:val="006A234E"/>
    <w:rsid w:val="006A2ECA"/>
    <w:rsid w:val="006A61D4"/>
    <w:rsid w:val="006B0786"/>
    <w:rsid w:val="006B131D"/>
    <w:rsid w:val="006B4224"/>
    <w:rsid w:val="006B4D2E"/>
    <w:rsid w:val="006B7397"/>
    <w:rsid w:val="006C15E4"/>
    <w:rsid w:val="006C2AFA"/>
    <w:rsid w:val="006C3530"/>
    <w:rsid w:val="006C3676"/>
    <w:rsid w:val="006C3D49"/>
    <w:rsid w:val="006C606A"/>
    <w:rsid w:val="006D031D"/>
    <w:rsid w:val="006D416B"/>
    <w:rsid w:val="006E1BF1"/>
    <w:rsid w:val="006E3A48"/>
    <w:rsid w:val="006E3EBA"/>
    <w:rsid w:val="006E43DE"/>
    <w:rsid w:val="006E6574"/>
    <w:rsid w:val="006E6D0E"/>
    <w:rsid w:val="006E7139"/>
    <w:rsid w:val="006F22F4"/>
    <w:rsid w:val="006F392D"/>
    <w:rsid w:val="006F44C1"/>
    <w:rsid w:val="006F4C16"/>
    <w:rsid w:val="006F5326"/>
    <w:rsid w:val="006F55CE"/>
    <w:rsid w:val="00703DA9"/>
    <w:rsid w:val="007060AC"/>
    <w:rsid w:val="007062ED"/>
    <w:rsid w:val="00712970"/>
    <w:rsid w:val="007135F0"/>
    <w:rsid w:val="00713E57"/>
    <w:rsid w:val="00714E58"/>
    <w:rsid w:val="007161D8"/>
    <w:rsid w:val="00716212"/>
    <w:rsid w:val="0072088A"/>
    <w:rsid w:val="00722082"/>
    <w:rsid w:val="0072356F"/>
    <w:rsid w:val="00723EDB"/>
    <w:rsid w:val="007258E0"/>
    <w:rsid w:val="007271D0"/>
    <w:rsid w:val="00727FB8"/>
    <w:rsid w:val="00731F56"/>
    <w:rsid w:val="00743E2D"/>
    <w:rsid w:val="00745C5D"/>
    <w:rsid w:val="00745D92"/>
    <w:rsid w:val="00746271"/>
    <w:rsid w:val="00747667"/>
    <w:rsid w:val="007504B3"/>
    <w:rsid w:val="007577C1"/>
    <w:rsid w:val="007602C5"/>
    <w:rsid w:val="00760E04"/>
    <w:rsid w:val="007636F2"/>
    <w:rsid w:val="00763B0A"/>
    <w:rsid w:val="00765BA3"/>
    <w:rsid w:val="00771711"/>
    <w:rsid w:val="00771F24"/>
    <w:rsid w:val="00772A2B"/>
    <w:rsid w:val="007741B6"/>
    <w:rsid w:val="0077515A"/>
    <w:rsid w:val="0077562B"/>
    <w:rsid w:val="00780BD5"/>
    <w:rsid w:val="00781B8C"/>
    <w:rsid w:val="007829F4"/>
    <w:rsid w:val="007843E0"/>
    <w:rsid w:val="00784675"/>
    <w:rsid w:val="00784D55"/>
    <w:rsid w:val="00787DAB"/>
    <w:rsid w:val="007937FE"/>
    <w:rsid w:val="007A1AFC"/>
    <w:rsid w:val="007A4303"/>
    <w:rsid w:val="007A4DD9"/>
    <w:rsid w:val="007A51A6"/>
    <w:rsid w:val="007A57F4"/>
    <w:rsid w:val="007A60A0"/>
    <w:rsid w:val="007A7185"/>
    <w:rsid w:val="007A74E2"/>
    <w:rsid w:val="007B44FF"/>
    <w:rsid w:val="007C039A"/>
    <w:rsid w:val="007C4381"/>
    <w:rsid w:val="007D0031"/>
    <w:rsid w:val="007D2106"/>
    <w:rsid w:val="007D34D2"/>
    <w:rsid w:val="007D5FDF"/>
    <w:rsid w:val="007D6904"/>
    <w:rsid w:val="007D76CE"/>
    <w:rsid w:val="007D7F20"/>
    <w:rsid w:val="007E17CE"/>
    <w:rsid w:val="007E2340"/>
    <w:rsid w:val="007E23E0"/>
    <w:rsid w:val="007E2A27"/>
    <w:rsid w:val="007E4801"/>
    <w:rsid w:val="007E4D48"/>
    <w:rsid w:val="007E5597"/>
    <w:rsid w:val="007E7A8A"/>
    <w:rsid w:val="007F2A07"/>
    <w:rsid w:val="007F3040"/>
    <w:rsid w:val="007F4C1F"/>
    <w:rsid w:val="007F6936"/>
    <w:rsid w:val="007F6C58"/>
    <w:rsid w:val="007F7182"/>
    <w:rsid w:val="00801910"/>
    <w:rsid w:val="00806031"/>
    <w:rsid w:val="00806EC3"/>
    <w:rsid w:val="00807482"/>
    <w:rsid w:val="00813E72"/>
    <w:rsid w:val="00817456"/>
    <w:rsid w:val="00817A22"/>
    <w:rsid w:val="00817EF2"/>
    <w:rsid w:val="00831950"/>
    <w:rsid w:val="008324F9"/>
    <w:rsid w:val="00832A6C"/>
    <w:rsid w:val="00835C02"/>
    <w:rsid w:val="00836834"/>
    <w:rsid w:val="00841334"/>
    <w:rsid w:val="00841519"/>
    <w:rsid w:val="0084509C"/>
    <w:rsid w:val="008452A7"/>
    <w:rsid w:val="00846B26"/>
    <w:rsid w:val="00847BF7"/>
    <w:rsid w:val="0085066F"/>
    <w:rsid w:val="008525A6"/>
    <w:rsid w:val="0085356E"/>
    <w:rsid w:val="008605C2"/>
    <w:rsid w:val="0086625F"/>
    <w:rsid w:val="00870312"/>
    <w:rsid w:val="00870EB7"/>
    <w:rsid w:val="008721C7"/>
    <w:rsid w:val="00872DE4"/>
    <w:rsid w:val="0087674F"/>
    <w:rsid w:val="008805E3"/>
    <w:rsid w:val="008818A6"/>
    <w:rsid w:val="008819C6"/>
    <w:rsid w:val="00884F18"/>
    <w:rsid w:val="008853DA"/>
    <w:rsid w:val="0088582F"/>
    <w:rsid w:val="008879AB"/>
    <w:rsid w:val="00887FC0"/>
    <w:rsid w:val="0089069A"/>
    <w:rsid w:val="00891BB6"/>
    <w:rsid w:val="008940B6"/>
    <w:rsid w:val="00894FC7"/>
    <w:rsid w:val="008953A7"/>
    <w:rsid w:val="00896408"/>
    <w:rsid w:val="008A0919"/>
    <w:rsid w:val="008A30D5"/>
    <w:rsid w:val="008A6AEA"/>
    <w:rsid w:val="008B00C8"/>
    <w:rsid w:val="008B0239"/>
    <w:rsid w:val="008B2BE3"/>
    <w:rsid w:val="008B3768"/>
    <w:rsid w:val="008B3F03"/>
    <w:rsid w:val="008B5E1F"/>
    <w:rsid w:val="008B7AA9"/>
    <w:rsid w:val="008C01E2"/>
    <w:rsid w:val="008C1666"/>
    <w:rsid w:val="008C3584"/>
    <w:rsid w:val="008C434D"/>
    <w:rsid w:val="008C4BE3"/>
    <w:rsid w:val="008C4FD5"/>
    <w:rsid w:val="008D103D"/>
    <w:rsid w:val="008D2AFC"/>
    <w:rsid w:val="008D3687"/>
    <w:rsid w:val="008D4C4F"/>
    <w:rsid w:val="008D605D"/>
    <w:rsid w:val="008D7E45"/>
    <w:rsid w:val="008F0886"/>
    <w:rsid w:val="008F1067"/>
    <w:rsid w:val="008F1278"/>
    <w:rsid w:val="008F4847"/>
    <w:rsid w:val="008F4B08"/>
    <w:rsid w:val="008F5506"/>
    <w:rsid w:val="008F5BD5"/>
    <w:rsid w:val="008F5DB3"/>
    <w:rsid w:val="008F751C"/>
    <w:rsid w:val="008F763A"/>
    <w:rsid w:val="009007E8"/>
    <w:rsid w:val="00901376"/>
    <w:rsid w:val="009019A3"/>
    <w:rsid w:val="00905426"/>
    <w:rsid w:val="009062C8"/>
    <w:rsid w:val="009066BE"/>
    <w:rsid w:val="00907782"/>
    <w:rsid w:val="00910B95"/>
    <w:rsid w:val="00914013"/>
    <w:rsid w:val="0091669A"/>
    <w:rsid w:val="00917886"/>
    <w:rsid w:val="009242F4"/>
    <w:rsid w:val="00926F86"/>
    <w:rsid w:val="0093000E"/>
    <w:rsid w:val="00932DFB"/>
    <w:rsid w:val="00933992"/>
    <w:rsid w:val="00933F9E"/>
    <w:rsid w:val="00934099"/>
    <w:rsid w:val="009347D5"/>
    <w:rsid w:val="0093690F"/>
    <w:rsid w:val="0093773E"/>
    <w:rsid w:val="00937B63"/>
    <w:rsid w:val="00937F1B"/>
    <w:rsid w:val="0094247A"/>
    <w:rsid w:val="00943409"/>
    <w:rsid w:val="0094664A"/>
    <w:rsid w:val="009505F7"/>
    <w:rsid w:val="00955D6D"/>
    <w:rsid w:val="00955D84"/>
    <w:rsid w:val="00956566"/>
    <w:rsid w:val="009569E4"/>
    <w:rsid w:val="00957722"/>
    <w:rsid w:val="00965A7E"/>
    <w:rsid w:val="00965C62"/>
    <w:rsid w:val="00966868"/>
    <w:rsid w:val="00967E1B"/>
    <w:rsid w:val="00974C36"/>
    <w:rsid w:val="00976364"/>
    <w:rsid w:val="0097678F"/>
    <w:rsid w:val="009776B3"/>
    <w:rsid w:val="00981589"/>
    <w:rsid w:val="009827B5"/>
    <w:rsid w:val="00982ECF"/>
    <w:rsid w:val="0098397D"/>
    <w:rsid w:val="00987CCD"/>
    <w:rsid w:val="00987F07"/>
    <w:rsid w:val="009925A8"/>
    <w:rsid w:val="0099330C"/>
    <w:rsid w:val="00996F77"/>
    <w:rsid w:val="009A127C"/>
    <w:rsid w:val="009A13B5"/>
    <w:rsid w:val="009A158D"/>
    <w:rsid w:val="009A1A58"/>
    <w:rsid w:val="009A242C"/>
    <w:rsid w:val="009A2E7D"/>
    <w:rsid w:val="009A451A"/>
    <w:rsid w:val="009A6818"/>
    <w:rsid w:val="009A6B55"/>
    <w:rsid w:val="009A7397"/>
    <w:rsid w:val="009B27DC"/>
    <w:rsid w:val="009B45F9"/>
    <w:rsid w:val="009C1B5C"/>
    <w:rsid w:val="009C37CD"/>
    <w:rsid w:val="009C392A"/>
    <w:rsid w:val="009C3EB3"/>
    <w:rsid w:val="009C43E8"/>
    <w:rsid w:val="009C5BE6"/>
    <w:rsid w:val="009C5C69"/>
    <w:rsid w:val="009C5E6E"/>
    <w:rsid w:val="009D1A0E"/>
    <w:rsid w:val="009D3F19"/>
    <w:rsid w:val="009D6F59"/>
    <w:rsid w:val="009D7461"/>
    <w:rsid w:val="009D79E0"/>
    <w:rsid w:val="009E10F6"/>
    <w:rsid w:val="009E283E"/>
    <w:rsid w:val="009E303D"/>
    <w:rsid w:val="009E4EBD"/>
    <w:rsid w:val="009E6F27"/>
    <w:rsid w:val="009F187C"/>
    <w:rsid w:val="009F3BA6"/>
    <w:rsid w:val="009F4BA1"/>
    <w:rsid w:val="009F59EC"/>
    <w:rsid w:val="009F672F"/>
    <w:rsid w:val="00A011FD"/>
    <w:rsid w:val="00A04CBE"/>
    <w:rsid w:val="00A05F9C"/>
    <w:rsid w:val="00A10402"/>
    <w:rsid w:val="00A14503"/>
    <w:rsid w:val="00A20FB0"/>
    <w:rsid w:val="00A2131E"/>
    <w:rsid w:val="00A22561"/>
    <w:rsid w:val="00A24B0A"/>
    <w:rsid w:val="00A24CC2"/>
    <w:rsid w:val="00A2554E"/>
    <w:rsid w:val="00A25D0F"/>
    <w:rsid w:val="00A2677B"/>
    <w:rsid w:val="00A2725F"/>
    <w:rsid w:val="00A3027D"/>
    <w:rsid w:val="00A30ED1"/>
    <w:rsid w:val="00A32278"/>
    <w:rsid w:val="00A323A6"/>
    <w:rsid w:val="00A3601A"/>
    <w:rsid w:val="00A36BE1"/>
    <w:rsid w:val="00A37EFF"/>
    <w:rsid w:val="00A41085"/>
    <w:rsid w:val="00A4121E"/>
    <w:rsid w:val="00A415C6"/>
    <w:rsid w:val="00A442DC"/>
    <w:rsid w:val="00A44933"/>
    <w:rsid w:val="00A45218"/>
    <w:rsid w:val="00A46270"/>
    <w:rsid w:val="00A472D6"/>
    <w:rsid w:val="00A4773B"/>
    <w:rsid w:val="00A50028"/>
    <w:rsid w:val="00A527A6"/>
    <w:rsid w:val="00A53D34"/>
    <w:rsid w:val="00A55555"/>
    <w:rsid w:val="00A61798"/>
    <w:rsid w:val="00A61E96"/>
    <w:rsid w:val="00A64986"/>
    <w:rsid w:val="00A702A6"/>
    <w:rsid w:val="00A719D2"/>
    <w:rsid w:val="00A750F2"/>
    <w:rsid w:val="00A779E3"/>
    <w:rsid w:val="00A77B3E"/>
    <w:rsid w:val="00A80450"/>
    <w:rsid w:val="00A83298"/>
    <w:rsid w:val="00A83F97"/>
    <w:rsid w:val="00A9088E"/>
    <w:rsid w:val="00A920C0"/>
    <w:rsid w:val="00A93457"/>
    <w:rsid w:val="00A93F17"/>
    <w:rsid w:val="00A951E6"/>
    <w:rsid w:val="00A96F3C"/>
    <w:rsid w:val="00A97078"/>
    <w:rsid w:val="00A97653"/>
    <w:rsid w:val="00AA0646"/>
    <w:rsid w:val="00AA1E21"/>
    <w:rsid w:val="00AA21FA"/>
    <w:rsid w:val="00AA2376"/>
    <w:rsid w:val="00AA2825"/>
    <w:rsid w:val="00AA6D56"/>
    <w:rsid w:val="00AA6F26"/>
    <w:rsid w:val="00AA7748"/>
    <w:rsid w:val="00AB013A"/>
    <w:rsid w:val="00AB5F89"/>
    <w:rsid w:val="00AB6052"/>
    <w:rsid w:val="00AB62CE"/>
    <w:rsid w:val="00AB795A"/>
    <w:rsid w:val="00AC4DF0"/>
    <w:rsid w:val="00AC7DF8"/>
    <w:rsid w:val="00AD1F63"/>
    <w:rsid w:val="00AD2B77"/>
    <w:rsid w:val="00AD3C89"/>
    <w:rsid w:val="00AE0A20"/>
    <w:rsid w:val="00AE108E"/>
    <w:rsid w:val="00AE11B2"/>
    <w:rsid w:val="00AE24C4"/>
    <w:rsid w:val="00AE2E19"/>
    <w:rsid w:val="00AE307C"/>
    <w:rsid w:val="00AE3F4F"/>
    <w:rsid w:val="00AF0DA5"/>
    <w:rsid w:val="00AF28F2"/>
    <w:rsid w:val="00B01716"/>
    <w:rsid w:val="00B0179A"/>
    <w:rsid w:val="00B05DBA"/>
    <w:rsid w:val="00B11932"/>
    <w:rsid w:val="00B130CB"/>
    <w:rsid w:val="00B1568B"/>
    <w:rsid w:val="00B156C9"/>
    <w:rsid w:val="00B16B95"/>
    <w:rsid w:val="00B16CB6"/>
    <w:rsid w:val="00B16EFE"/>
    <w:rsid w:val="00B177DB"/>
    <w:rsid w:val="00B206D6"/>
    <w:rsid w:val="00B25A25"/>
    <w:rsid w:val="00B25ED7"/>
    <w:rsid w:val="00B26974"/>
    <w:rsid w:val="00B314E8"/>
    <w:rsid w:val="00B31DC6"/>
    <w:rsid w:val="00B31F20"/>
    <w:rsid w:val="00B32A98"/>
    <w:rsid w:val="00B34A34"/>
    <w:rsid w:val="00B37B00"/>
    <w:rsid w:val="00B444E0"/>
    <w:rsid w:val="00B4499D"/>
    <w:rsid w:val="00B466AA"/>
    <w:rsid w:val="00B46915"/>
    <w:rsid w:val="00B47525"/>
    <w:rsid w:val="00B5083A"/>
    <w:rsid w:val="00B52561"/>
    <w:rsid w:val="00B600B0"/>
    <w:rsid w:val="00B605C3"/>
    <w:rsid w:val="00B60791"/>
    <w:rsid w:val="00B63146"/>
    <w:rsid w:val="00B63983"/>
    <w:rsid w:val="00B643BC"/>
    <w:rsid w:val="00B65ADB"/>
    <w:rsid w:val="00B65DFF"/>
    <w:rsid w:val="00B663AB"/>
    <w:rsid w:val="00B66C00"/>
    <w:rsid w:val="00B70CB6"/>
    <w:rsid w:val="00B72EB8"/>
    <w:rsid w:val="00B74AD4"/>
    <w:rsid w:val="00B74B51"/>
    <w:rsid w:val="00B75684"/>
    <w:rsid w:val="00B77B78"/>
    <w:rsid w:val="00B80C2D"/>
    <w:rsid w:val="00B81AC0"/>
    <w:rsid w:val="00B82BCC"/>
    <w:rsid w:val="00B84378"/>
    <w:rsid w:val="00B8643F"/>
    <w:rsid w:val="00B912EF"/>
    <w:rsid w:val="00B91817"/>
    <w:rsid w:val="00B92C20"/>
    <w:rsid w:val="00B933C6"/>
    <w:rsid w:val="00B967EA"/>
    <w:rsid w:val="00B96E7B"/>
    <w:rsid w:val="00BA3972"/>
    <w:rsid w:val="00BA4CA8"/>
    <w:rsid w:val="00BA6874"/>
    <w:rsid w:val="00BB0E93"/>
    <w:rsid w:val="00BB5536"/>
    <w:rsid w:val="00BB5ABD"/>
    <w:rsid w:val="00BC28DF"/>
    <w:rsid w:val="00BC38C9"/>
    <w:rsid w:val="00BC6865"/>
    <w:rsid w:val="00BD05C3"/>
    <w:rsid w:val="00BD43D4"/>
    <w:rsid w:val="00BD6EA9"/>
    <w:rsid w:val="00BE052F"/>
    <w:rsid w:val="00BE0636"/>
    <w:rsid w:val="00BE154E"/>
    <w:rsid w:val="00BE378F"/>
    <w:rsid w:val="00BE41FE"/>
    <w:rsid w:val="00BF00ED"/>
    <w:rsid w:val="00BF12B0"/>
    <w:rsid w:val="00BF174B"/>
    <w:rsid w:val="00BF1786"/>
    <w:rsid w:val="00BF1F78"/>
    <w:rsid w:val="00BF372F"/>
    <w:rsid w:val="00BF7292"/>
    <w:rsid w:val="00C000B1"/>
    <w:rsid w:val="00C00ACF"/>
    <w:rsid w:val="00C06852"/>
    <w:rsid w:val="00C10A35"/>
    <w:rsid w:val="00C1572B"/>
    <w:rsid w:val="00C159CB"/>
    <w:rsid w:val="00C160E0"/>
    <w:rsid w:val="00C17152"/>
    <w:rsid w:val="00C24D18"/>
    <w:rsid w:val="00C253D2"/>
    <w:rsid w:val="00C2543F"/>
    <w:rsid w:val="00C3220D"/>
    <w:rsid w:val="00C33101"/>
    <w:rsid w:val="00C401E6"/>
    <w:rsid w:val="00C41736"/>
    <w:rsid w:val="00C42226"/>
    <w:rsid w:val="00C42369"/>
    <w:rsid w:val="00C42A00"/>
    <w:rsid w:val="00C42BC1"/>
    <w:rsid w:val="00C43A2F"/>
    <w:rsid w:val="00C478ED"/>
    <w:rsid w:val="00C519D9"/>
    <w:rsid w:val="00C52517"/>
    <w:rsid w:val="00C52743"/>
    <w:rsid w:val="00C537C4"/>
    <w:rsid w:val="00C56465"/>
    <w:rsid w:val="00C60F85"/>
    <w:rsid w:val="00C6517D"/>
    <w:rsid w:val="00C65DDA"/>
    <w:rsid w:val="00C709C8"/>
    <w:rsid w:val="00C731D4"/>
    <w:rsid w:val="00C74C68"/>
    <w:rsid w:val="00C77977"/>
    <w:rsid w:val="00C808B6"/>
    <w:rsid w:val="00C82976"/>
    <w:rsid w:val="00C82C30"/>
    <w:rsid w:val="00C90EEE"/>
    <w:rsid w:val="00C94F49"/>
    <w:rsid w:val="00C95087"/>
    <w:rsid w:val="00CA24A2"/>
    <w:rsid w:val="00CA2DD1"/>
    <w:rsid w:val="00CA6D2E"/>
    <w:rsid w:val="00CB0ACD"/>
    <w:rsid w:val="00CB2BB3"/>
    <w:rsid w:val="00CB34F8"/>
    <w:rsid w:val="00CB5FB0"/>
    <w:rsid w:val="00CB7B62"/>
    <w:rsid w:val="00CC2239"/>
    <w:rsid w:val="00CC2C75"/>
    <w:rsid w:val="00CC522B"/>
    <w:rsid w:val="00CD04BD"/>
    <w:rsid w:val="00CD1957"/>
    <w:rsid w:val="00CD39E6"/>
    <w:rsid w:val="00CD40C9"/>
    <w:rsid w:val="00CD455C"/>
    <w:rsid w:val="00CD4CA2"/>
    <w:rsid w:val="00CD50F4"/>
    <w:rsid w:val="00CD63A8"/>
    <w:rsid w:val="00CD65FB"/>
    <w:rsid w:val="00CD7190"/>
    <w:rsid w:val="00CD7D2C"/>
    <w:rsid w:val="00CE10F3"/>
    <w:rsid w:val="00CE220B"/>
    <w:rsid w:val="00CE641A"/>
    <w:rsid w:val="00CE7A04"/>
    <w:rsid w:val="00CF37DA"/>
    <w:rsid w:val="00CF6DF1"/>
    <w:rsid w:val="00CF6EF2"/>
    <w:rsid w:val="00D00A17"/>
    <w:rsid w:val="00D0219D"/>
    <w:rsid w:val="00D022E5"/>
    <w:rsid w:val="00D02EE9"/>
    <w:rsid w:val="00D03843"/>
    <w:rsid w:val="00D06865"/>
    <w:rsid w:val="00D100F6"/>
    <w:rsid w:val="00D10155"/>
    <w:rsid w:val="00D120F2"/>
    <w:rsid w:val="00D12BE9"/>
    <w:rsid w:val="00D1382F"/>
    <w:rsid w:val="00D140DA"/>
    <w:rsid w:val="00D145B9"/>
    <w:rsid w:val="00D15D96"/>
    <w:rsid w:val="00D21AC9"/>
    <w:rsid w:val="00D249EC"/>
    <w:rsid w:val="00D2509E"/>
    <w:rsid w:val="00D25553"/>
    <w:rsid w:val="00D273CE"/>
    <w:rsid w:val="00D27906"/>
    <w:rsid w:val="00D3055D"/>
    <w:rsid w:val="00D3056D"/>
    <w:rsid w:val="00D30C61"/>
    <w:rsid w:val="00D352F2"/>
    <w:rsid w:val="00D36E32"/>
    <w:rsid w:val="00D36E7A"/>
    <w:rsid w:val="00D37AD1"/>
    <w:rsid w:val="00D42BD5"/>
    <w:rsid w:val="00D44136"/>
    <w:rsid w:val="00D4570A"/>
    <w:rsid w:val="00D4714D"/>
    <w:rsid w:val="00D47D09"/>
    <w:rsid w:val="00D53035"/>
    <w:rsid w:val="00D53E2A"/>
    <w:rsid w:val="00D54AA0"/>
    <w:rsid w:val="00D5629E"/>
    <w:rsid w:val="00D63951"/>
    <w:rsid w:val="00D64450"/>
    <w:rsid w:val="00D671FA"/>
    <w:rsid w:val="00D70731"/>
    <w:rsid w:val="00D709E3"/>
    <w:rsid w:val="00D71613"/>
    <w:rsid w:val="00D73136"/>
    <w:rsid w:val="00D74FA3"/>
    <w:rsid w:val="00D7626B"/>
    <w:rsid w:val="00D76F24"/>
    <w:rsid w:val="00D77D53"/>
    <w:rsid w:val="00D8043E"/>
    <w:rsid w:val="00D8255E"/>
    <w:rsid w:val="00D83325"/>
    <w:rsid w:val="00D84D74"/>
    <w:rsid w:val="00D85418"/>
    <w:rsid w:val="00D86ACE"/>
    <w:rsid w:val="00D87688"/>
    <w:rsid w:val="00D9138D"/>
    <w:rsid w:val="00D92DCA"/>
    <w:rsid w:val="00D92F5C"/>
    <w:rsid w:val="00D94119"/>
    <w:rsid w:val="00D95826"/>
    <w:rsid w:val="00DA020B"/>
    <w:rsid w:val="00DA1843"/>
    <w:rsid w:val="00DA1E30"/>
    <w:rsid w:val="00DA756C"/>
    <w:rsid w:val="00DA7E8F"/>
    <w:rsid w:val="00DB0458"/>
    <w:rsid w:val="00DB5E57"/>
    <w:rsid w:val="00DB5F37"/>
    <w:rsid w:val="00DB6BC9"/>
    <w:rsid w:val="00DB7D1F"/>
    <w:rsid w:val="00DC0663"/>
    <w:rsid w:val="00DC25DC"/>
    <w:rsid w:val="00DC3330"/>
    <w:rsid w:val="00DC3AE8"/>
    <w:rsid w:val="00DC41A2"/>
    <w:rsid w:val="00DC42E1"/>
    <w:rsid w:val="00DC4C69"/>
    <w:rsid w:val="00DC6FB7"/>
    <w:rsid w:val="00DD1BFD"/>
    <w:rsid w:val="00DD1D3C"/>
    <w:rsid w:val="00DD3FBD"/>
    <w:rsid w:val="00DD71DF"/>
    <w:rsid w:val="00DD7881"/>
    <w:rsid w:val="00DD7B11"/>
    <w:rsid w:val="00DE1CD0"/>
    <w:rsid w:val="00DE303D"/>
    <w:rsid w:val="00DE3F94"/>
    <w:rsid w:val="00DE405A"/>
    <w:rsid w:val="00DE4461"/>
    <w:rsid w:val="00DF0E42"/>
    <w:rsid w:val="00DF368D"/>
    <w:rsid w:val="00DF41BA"/>
    <w:rsid w:val="00DF45D6"/>
    <w:rsid w:val="00DF4BA7"/>
    <w:rsid w:val="00DF7B47"/>
    <w:rsid w:val="00DF7ED6"/>
    <w:rsid w:val="00E0223C"/>
    <w:rsid w:val="00E034F0"/>
    <w:rsid w:val="00E061CA"/>
    <w:rsid w:val="00E16764"/>
    <w:rsid w:val="00E17D9D"/>
    <w:rsid w:val="00E20906"/>
    <w:rsid w:val="00E32EB0"/>
    <w:rsid w:val="00E343CA"/>
    <w:rsid w:val="00E40977"/>
    <w:rsid w:val="00E415EA"/>
    <w:rsid w:val="00E41F26"/>
    <w:rsid w:val="00E457AE"/>
    <w:rsid w:val="00E45D5C"/>
    <w:rsid w:val="00E45FC4"/>
    <w:rsid w:val="00E461C0"/>
    <w:rsid w:val="00E47D8B"/>
    <w:rsid w:val="00E5200D"/>
    <w:rsid w:val="00E6105E"/>
    <w:rsid w:val="00E63350"/>
    <w:rsid w:val="00E64A69"/>
    <w:rsid w:val="00E65C0F"/>
    <w:rsid w:val="00E66E15"/>
    <w:rsid w:val="00E70B6A"/>
    <w:rsid w:val="00E70D5D"/>
    <w:rsid w:val="00E7138A"/>
    <w:rsid w:val="00E713A6"/>
    <w:rsid w:val="00E7165F"/>
    <w:rsid w:val="00E71E4B"/>
    <w:rsid w:val="00E751B8"/>
    <w:rsid w:val="00E75E84"/>
    <w:rsid w:val="00E76FAC"/>
    <w:rsid w:val="00E771C6"/>
    <w:rsid w:val="00E774CA"/>
    <w:rsid w:val="00E77749"/>
    <w:rsid w:val="00E77A8C"/>
    <w:rsid w:val="00E842D6"/>
    <w:rsid w:val="00E857FB"/>
    <w:rsid w:val="00E859C4"/>
    <w:rsid w:val="00E8679A"/>
    <w:rsid w:val="00E87A62"/>
    <w:rsid w:val="00E9079E"/>
    <w:rsid w:val="00E910BA"/>
    <w:rsid w:val="00E92068"/>
    <w:rsid w:val="00E93219"/>
    <w:rsid w:val="00E9681B"/>
    <w:rsid w:val="00E9699A"/>
    <w:rsid w:val="00EA0E51"/>
    <w:rsid w:val="00EA2073"/>
    <w:rsid w:val="00EA6181"/>
    <w:rsid w:val="00EA75B4"/>
    <w:rsid w:val="00EA7AA2"/>
    <w:rsid w:val="00EA7FBE"/>
    <w:rsid w:val="00EB073C"/>
    <w:rsid w:val="00EB2360"/>
    <w:rsid w:val="00EB4342"/>
    <w:rsid w:val="00EB4A1B"/>
    <w:rsid w:val="00EB4F9D"/>
    <w:rsid w:val="00EB6D5A"/>
    <w:rsid w:val="00EC3EDE"/>
    <w:rsid w:val="00EC420E"/>
    <w:rsid w:val="00ED0FE5"/>
    <w:rsid w:val="00ED1394"/>
    <w:rsid w:val="00EE30AE"/>
    <w:rsid w:val="00EE3FD2"/>
    <w:rsid w:val="00EE57AA"/>
    <w:rsid w:val="00EE6D2E"/>
    <w:rsid w:val="00EF19E3"/>
    <w:rsid w:val="00EF2A0D"/>
    <w:rsid w:val="00EF4E25"/>
    <w:rsid w:val="00EF5324"/>
    <w:rsid w:val="00EF6763"/>
    <w:rsid w:val="00F00871"/>
    <w:rsid w:val="00F00C22"/>
    <w:rsid w:val="00F02D41"/>
    <w:rsid w:val="00F03F92"/>
    <w:rsid w:val="00F05D27"/>
    <w:rsid w:val="00F0625E"/>
    <w:rsid w:val="00F07129"/>
    <w:rsid w:val="00F10ABB"/>
    <w:rsid w:val="00F115E9"/>
    <w:rsid w:val="00F1454E"/>
    <w:rsid w:val="00F1494B"/>
    <w:rsid w:val="00F151E5"/>
    <w:rsid w:val="00F202C9"/>
    <w:rsid w:val="00F20D0D"/>
    <w:rsid w:val="00F211F1"/>
    <w:rsid w:val="00F21EB3"/>
    <w:rsid w:val="00F22E7F"/>
    <w:rsid w:val="00F248AF"/>
    <w:rsid w:val="00F25E36"/>
    <w:rsid w:val="00F36E11"/>
    <w:rsid w:val="00F37AB6"/>
    <w:rsid w:val="00F37C68"/>
    <w:rsid w:val="00F40349"/>
    <w:rsid w:val="00F40721"/>
    <w:rsid w:val="00F436DD"/>
    <w:rsid w:val="00F44736"/>
    <w:rsid w:val="00F46819"/>
    <w:rsid w:val="00F47F26"/>
    <w:rsid w:val="00F53EB0"/>
    <w:rsid w:val="00F577E9"/>
    <w:rsid w:val="00F60B08"/>
    <w:rsid w:val="00F61171"/>
    <w:rsid w:val="00F61362"/>
    <w:rsid w:val="00F65B9D"/>
    <w:rsid w:val="00F670A8"/>
    <w:rsid w:val="00F74607"/>
    <w:rsid w:val="00F75875"/>
    <w:rsid w:val="00F75F32"/>
    <w:rsid w:val="00F80CCA"/>
    <w:rsid w:val="00F829EE"/>
    <w:rsid w:val="00F83374"/>
    <w:rsid w:val="00F90748"/>
    <w:rsid w:val="00F90989"/>
    <w:rsid w:val="00F90CBF"/>
    <w:rsid w:val="00F94CAB"/>
    <w:rsid w:val="00F95A2C"/>
    <w:rsid w:val="00F95DB9"/>
    <w:rsid w:val="00FA333B"/>
    <w:rsid w:val="00FA5153"/>
    <w:rsid w:val="00FA5690"/>
    <w:rsid w:val="00FA772D"/>
    <w:rsid w:val="00FB0BE1"/>
    <w:rsid w:val="00FB1523"/>
    <w:rsid w:val="00FB2209"/>
    <w:rsid w:val="00FB3538"/>
    <w:rsid w:val="00FB486C"/>
    <w:rsid w:val="00FB4ECF"/>
    <w:rsid w:val="00FB55F8"/>
    <w:rsid w:val="00FB6343"/>
    <w:rsid w:val="00FB655A"/>
    <w:rsid w:val="00FC3128"/>
    <w:rsid w:val="00FC35F9"/>
    <w:rsid w:val="00FC3FD2"/>
    <w:rsid w:val="00FC6281"/>
    <w:rsid w:val="00FD0F37"/>
    <w:rsid w:val="00FD1261"/>
    <w:rsid w:val="00FD6C7C"/>
    <w:rsid w:val="00FD7A10"/>
    <w:rsid w:val="00FE26F0"/>
    <w:rsid w:val="00FE356E"/>
    <w:rsid w:val="00FE489D"/>
    <w:rsid w:val="00FE6B04"/>
    <w:rsid w:val="00FE769A"/>
    <w:rsid w:val="00FF0212"/>
    <w:rsid w:val="00FF0AD9"/>
    <w:rsid w:val="00FF2175"/>
    <w:rsid w:val="00FF34CC"/>
    <w:rsid w:val="00FF6716"/>
    <w:rsid w:val="00FF76B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89AFD9-05BA-479F-A7B4-EE52F443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locked/>
    <w:rsid w:val="0017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7428-597E-438C-A941-72348698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EDUCALOGIN EDUCALOGIN , EDUCALOGIN</cp:lastModifiedBy>
  <cp:revision>2</cp:revision>
  <cp:lastPrinted>2018-05-22T11:46:00Z</cp:lastPrinted>
  <dcterms:created xsi:type="dcterms:W3CDTF">2018-06-27T13:11:00Z</dcterms:created>
  <dcterms:modified xsi:type="dcterms:W3CDTF">2018-06-27T13:11:00Z</dcterms:modified>
</cp:coreProperties>
</file>